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81E58" w14:textId="1B787496" w:rsidR="00782F7C" w:rsidRDefault="00E163F6" w:rsidP="00A86922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363B59">
        <w:rPr>
          <w:rFonts w:ascii="標楷體" w:eastAsia="標楷體" w:hAnsi="標楷體" w:hint="eastAsia"/>
          <w:b/>
          <w:sz w:val="36"/>
          <w:szCs w:val="36"/>
        </w:rPr>
        <w:t>馬偕醫學</w:t>
      </w:r>
      <w:r w:rsidR="00044AFF" w:rsidRPr="00363B59">
        <w:rPr>
          <w:rFonts w:ascii="標楷體" w:eastAsia="標楷體" w:hAnsi="標楷體" w:hint="eastAsia"/>
          <w:b/>
          <w:sz w:val="36"/>
          <w:szCs w:val="36"/>
        </w:rPr>
        <w:t>大學</w:t>
      </w:r>
      <w:r w:rsidRPr="00363B59">
        <w:rPr>
          <w:rFonts w:ascii="標楷體" w:eastAsia="標楷體" w:hAnsi="標楷體" w:hint="eastAsia"/>
          <w:b/>
          <w:sz w:val="36"/>
          <w:szCs w:val="36"/>
        </w:rPr>
        <w:t>招生</w:t>
      </w:r>
      <w:r w:rsidRPr="00E163F6">
        <w:rPr>
          <w:rFonts w:ascii="標楷體" w:eastAsia="標楷體" w:hAnsi="標楷體" w:hint="eastAsia"/>
          <w:b/>
          <w:sz w:val="36"/>
          <w:szCs w:val="36"/>
        </w:rPr>
        <w:t>宣傳活動</w:t>
      </w:r>
      <w:r w:rsidR="00A23726">
        <w:rPr>
          <w:rFonts w:ascii="標楷體" w:eastAsia="標楷體" w:hAnsi="標楷體" w:hint="eastAsia"/>
          <w:b/>
          <w:sz w:val="36"/>
          <w:szCs w:val="36"/>
        </w:rPr>
        <w:t>經費</w:t>
      </w:r>
      <w:r>
        <w:rPr>
          <w:rFonts w:ascii="標楷體" w:eastAsia="標楷體" w:hAnsi="標楷體" w:hint="eastAsia"/>
          <w:b/>
          <w:sz w:val="36"/>
          <w:szCs w:val="36"/>
        </w:rPr>
        <w:t>補助</w:t>
      </w:r>
      <w:r w:rsidRPr="00E163F6">
        <w:rPr>
          <w:rFonts w:ascii="標楷體" w:eastAsia="標楷體" w:hAnsi="標楷體" w:hint="eastAsia"/>
          <w:b/>
          <w:sz w:val="36"/>
          <w:szCs w:val="36"/>
        </w:rPr>
        <w:t>申請表</w:t>
      </w:r>
    </w:p>
    <w:p w14:paraId="63B0FA98" w14:textId="77777777" w:rsidR="00A86922" w:rsidRDefault="00A86922" w:rsidP="00A86922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34"/>
        <w:gridCol w:w="595"/>
        <w:gridCol w:w="2693"/>
        <w:gridCol w:w="6"/>
        <w:gridCol w:w="1979"/>
        <w:gridCol w:w="635"/>
        <w:gridCol w:w="2614"/>
      </w:tblGrid>
      <w:tr w:rsidR="00782F7C" w14:paraId="5F7D9E2B" w14:textId="77777777" w:rsidTr="00A86922">
        <w:trPr>
          <w:trHeight w:val="528"/>
        </w:trPr>
        <w:tc>
          <w:tcPr>
            <w:tcW w:w="1934" w:type="dxa"/>
            <w:tcBorders>
              <w:bottom w:val="single" w:sz="8" w:space="0" w:color="auto"/>
            </w:tcBorders>
          </w:tcPr>
          <w:p w14:paraId="178A9740" w14:textId="77777777" w:rsidR="00782F7C" w:rsidRPr="00782F7C" w:rsidRDefault="00782F7C" w:rsidP="00A8692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2F7C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/單位</w:t>
            </w:r>
          </w:p>
        </w:tc>
        <w:tc>
          <w:tcPr>
            <w:tcW w:w="3288" w:type="dxa"/>
            <w:gridSpan w:val="2"/>
            <w:tcBorders>
              <w:bottom w:val="single" w:sz="8" w:space="0" w:color="auto"/>
            </w:tcBorders>
          </w:tcPr>
          <w:p w14:paraId="3AD939A8" w14:textId="77777777" w:rsidR="00782F7C" w:rsidRPr="00782F7C" w:rsidRDefault="00782F7C" w:rsidP="00A8692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</w:tcPr>
          <w:p w14:paraId="3A85BFD8" w14:textId="77777777" w:rsidR="00782F7C" w:rsidRPr="00782F7C" w:rsidRDefault="009E3299" w:rsidP="00A8692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系所名稱</w:t>
            </w:r>
          </w:p>
        </w:tc>
        <w:tc>
          <w:tcPr>
            <w:tcW w:w="3249" w:type="dxa"/>
            <w:gridSpan w:val="2"/>
            <w:tcBorders>
              <w:bottom w:val="single" w:sz="8" w:space="0" w:color="auto"/>
            </w:tcBorders>
          </w:tcPr>
          <w:p w14:paraId="381D84D5" w14:textId="77777777" w:rsidR="00782F7C" w:rsidRPr="00782F7C" w:rsidRDefault="00782F7C" w:rsidP="00A8692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82F7C" w14:paraId="1CA134A0" w14:textId="77777777" w:rsidTr="00A86922">
        <w:tc>
          <w:tcPr>
            <w:tcW w:w="1934" w:type="dxa"/>
            <w:tcBorders>
              <w:top w:val="single" w:sz="8" w:space="0" w:color="auto"/>
              <w:bottom w:val="single" w:sz="8" w:space="0" w:color="auto"/>
            </w:tcBorders>
          </w:tcPr>
          <w:p w14:paraId="7129B9B3" w14:textId="77777777" w:rsidR="00782F7C" w:rsidRPr="00782F7C" w:rsidRDefault="00A86922" w:rsidP="00A8692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請日期</w:t>
            </w:r>
          </w:p>
        </w:tc>
        <w:tc>
          <w:tcPr>
            <w:tcW w:w="328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8C5FF50" w14:textId="77777777" w:rsidR="00782F7C" w:rsidRPr="00782F7C" w:rsidRDefault="00782F7C" w:rsidP="00A8692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EE08080" w14:textId="77777777" w:rsidR="00782F7C" w:rsidRPr="00782F7C" w:rsidRDefault="00C26640" w:rsidP="00A8692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24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5AE5935" w14:textId="77777777" w:rsidR="00782F7C" w:rsidRPr="00782F7C" w:rsidRDefault="00782F7C" w:rsidP="00A8692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743D3" w14:paraId="0622517C" w14:textId="77777777" w:rsidTr="00A743D3">
        <w:trPr>
          <w:trHeight w:val="585"/>
        </w:trPr>
        <w:tc>
          <w:tcPr>
            <w:tcW w:w="1934" w:type="dxa"/>
            <w:vMerge w:val="restart"/>
            <w:tcBorders>
              <w:top w:val="single" w:sz="12" w:space="0" w:color="auto"/>
            </w:tcBorders>
          </w:tcPr>
          <w:p w14:paraId="6F6CA6F4" w14:textId="77777777" w:rsidR="00A743D3" w:rsidRDefault="00A743D3" w:rsidP="00A743D3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請類別</w:t>
            </w:r>
          </w:p>
          <w:p w14:paraId="364DCDC3" w14:textId="77777777" w:rsidR="00A743D3" w:rsidRPr="00050CFE" w:rsidRDefault="00A743D3" w:rsidP="00A743D3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050CFE">
              <w:rPr>
                <w:rFonts w:ascii="標楷體" w:eastAsia="標楷體" w:hAnsi="標楷體" w:hint="eastAsia"/>
                <w:sz w:val="20"/>
                <w:szCs w:val="20"/>
              </w:rPr>
              <w:t>請打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8" w:space="0" w:color="auto"/>
            </w:tcBorders>
          </w:tcPr>
          <w:p w14:paraId="61DB73B3" w14:textId="77777777" w:rsidR="00A743D3" w:rsidRPr="00782F7C" w:rsidRDefault="00A743D3" w:rsidP="00A743D3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927" w:type="dxa"/>
            <w:gridSpan w:val="5"/>
            <w:tcBorders>
              <w:top w:val="single" w:sz="12" w:space="0" w:color="auto"/>
              <w:bottom w:val="single" w:sz="8" w:space="0" w:color="auto"/>
            </w:tcBorders>
          </w:tcPr>
          <w:p w14:paraId="3AF28D45" w14:textId="5BF18396" w:rsidR="00A743D3" w:rsidRPr="005078A1" w:rsidRDefault="00A743D3" w:rsidP="00A743D3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本校邀請或合辦全國各高中職以上之學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蒞校參訪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活動、假日課程講座</w:t>
            </w:r>
          </w:p>
        </w:tc>
      </w:tr>
      <w:tr w:rsidR="00A743D3" w14:paraId="7B39BAAE" w14:textId="77777777" w:rsidTr="00A743D3">
        <w:trPr>
          <w:trHeight w:val="585"/>
        </w:trPr>
        <w:tc>
          <w:tcPr>
            <w:tcW w:w="1934" w:type="dxa"/>
            <w:vMerge/>
          </w:tcPr>
          <w:p w14:paraId="6D9CA51C" w14:textId="77777777" w:rsidR="00A743D3" w:rsidRDefault="00A743D3" w:rsidP="00A743D3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8" w:space="0" w:color="auto"/>
            </w:tcBorders>
          </w:tcPr>
          <w:p w14:paraId="2D7723AD" w14:textId="77777777" w:rsidR="00A743D3" w:rsidRPr="00782F7C" w:rsidRDefault="00A743D3" w:rsidP="00A743D3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927" w:type="dxa"/>
            <w:gridSpan w:val="5"/>
            <w:tcBorders>
              <w:top w:val="single" w:sz="8" w:space="0" w:color="auto"/>
            </w:tcBorders>
          </w:tcPr>
          <w:p w14:paraId="4EA06B1B" w14:textId="758F1611" w:rsidR="00A743D3" w:rsidRDefault="00A743D3" w:rsidP="00A743D3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各高中自辦大學博覽會、</w:t>
            </w:r>
            <w:r w:rsidRPr="00B82866">
              <w:rPr>
                <w:rFonts w:ascii="標楷體" w:eastAsia="標楷體" w:hAnsi="標楷體" w:hint="eastAsia"/>
                <w:szCs w:val="24"/>
              </w:rPr>
              <w:t>各相關機關團體辦理之博覽會</w:t>
            </w:r>
          </w:p>
        </w:tc>
      </w:tr>
      <w:tr w:rsidR="00A743D3" w14:paraId="6D1609E7" w14:textId="77777777" w:rsidTr="00A743D3">
        <w:trPr>
          <w:trHeight w:val="585"/>
        </w:trPr>
        <w:tc>
          <w:tcPr>
            <w:tcW w:w="1934" w:type="dxa"/>
            <w:vMerge/>
          </w:tcPr>
          <w:p w14:paraId="70BB972D" w14:textId="77777777" w:rsidR="00A743D3" w:rsidRDefault="00A743D3" w:rsidP="00A743D3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14:paraId="67A37DD3" w14:textId="77777777" w:rsidR="00A743D3" w:rsidRPr="00782F7C" w:rsidRDefault="00A743D3" w:rsidP="00A743D3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927" w:type="dxa"/>
            <w:gridSpan w:val="5"/>
          </w:tcPr>
          <w:p w14:paraId="061EF7D3" w14:textId="1892A366" w:rsidR="00A743D3" w:rsidRDefault="00A743D3" w:rsidP="00A743D3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學生返校(或返任職單位)演講或宣傳</w:t>
            </w:r>
          </w:p>
        </w:tc>
      </w:tr>
      <w:tr w:rsidR="00A743D3" w14:paraId="2C7F962B" w14:textId="77777777" w:rsidTr="00A743D3">
        <w:trPr>
          <w:trHeight w:val="585"/>
        </w:trPr>
        <w:tc>
          <w:tcPr>
            <w:tcW w:w="1934" w:type="dxa"/>
            <w:vMerge/>
          </w:tcPr>
          <w:p w14:paraId="0186E23A" w14:textId="77777777" w:rsidR="00A743D3" w:rsidRDefault="00A743D3" w:rsidP="00A743D3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14:paraId="2EA16F90" w14:textId="77777777" w:rsidR="00A743D3" w:rsidRPr="00782F7C" w:rsidRDefault="00A743D3" w:rsidP="00A743D3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927" w:type="dxa"/>
            <w:gridSpan w:val="5"/>
          </w:tcPr>
          <w:p w14:paraId="0241AC67" w14:textId="49B63157" w:rsidR="00A743D3" w:rsidRDefault="00A743D3" w:rsidP="00A743D3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787B27">
              <w:rPr>
                <w:rFonts w:ascii="標楷體" w:eastAsia="標楷體" w:hAnsi="標楷體" w:hint="eastAsia"/>
                <w:szCs w:val="24"/>
              </w:rPr>
              <w:t>教職員赴高中職以上學校</w:t>
            </w:r>
            <w:bookmarkStart w:id="0" w:name="_Hlk491788194"/>
            <w:r>
              <w:rPr>
                <w:rFonts w:ascii="標楷體" w:eastAsia="標楷體" w:hAnsi="標楷體" w:hint="eastAsia"/>
                <w:szCs w:val="24"/>
              </w:rPr>
              <w:t>或醫療相關單位</w:t>
            </w:r>
            <w:bookmarkEnd w:id="0"/>
            <w:r w:rsidRPr="00787B27">
              <w:rPr>
                <w:rFonts w:ascii="標楷體" w:eastAsia="標楷體" w:hAnsi="標楷體" w:hint="eastAsia"/>
                <w:szCs w:val="24"/>
              </w:rPr>
              <w:t>演講</w:t>
            </w:r>
            <w:r>
              <w:rPr>
                <w:rFonts w:ascii="標楷體" w:eastAsia="標楷體" w:hAnsi="標楷體" w:hint="eastAsia"/>
                <w:szCs w:val="24"/>
              </w:rPr>
              <w:t>、開設微課程體驗</w:t>
            </w:r>
          </w:p>
        </w:tc>
      </w:tr>
      <w:tr w:rsidR="00A86922" w14:paraId="5EC536B5" w14:textId="77777777" w:rsidTr="009E24F1">
        <w:trPr>
          <w:trHeight w:val="563"/>
        </w:trPr>
        <w:tc>
          <w:tcPr>
            <w:tcW w:w="1934" w:type="dxa"/>
          </w:tcPr>
          <w:p w14:paraId="35B0A7EF" w14:textId="77777777" w:rsidR="00A86922" w:rsidRPr="00A86922" w:rsidRDefault="00C26640" w:rsidP="00A8692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日期</w:t>
            </w:r>
          </w:p>
        </w:tc>
        <w:tc>
          <w:tcPr>
            <w:tcW w:w="8522" w:type="dxa"/>
            <w:gridSpan w:val="6"/>
          </w:tcPr>
          <w:p w14:paraId="5527466A" w14:textId="77777777" w:rsidR="00320E84" w:rsidRDefault="00C26640" w:rsidP="00A86922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320E8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年   </w:t>
            </w:r>
            <w:r w:rsidR="00320E8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月     日</w:t>
            </w:r>
            <w:r w:rsidR="00320E84">
              <w:rPr>
                <w:rFonts w:ascii="標楷體" w:eastAsia="標楷體" w:hAnsi="標楷體" w:hint="eastAsia"/>
                <w:szCs w:val="24"/>
              </w:rPr>
              <w:t>至     年     月     日，共       日。</w:t>
            </w:r>
          </w:p>
        </w:tc>
      </w:tr>
      <w:tr w:rsidR="00C26640" w14:paraId="6CA748CB" w14:textId="77777777" w:rsidTr="009E24F1">
        <w:trPr>
          <w:trHeight w:val="563"/>
        </w:trPr>
        <w:tc>
          <w:tcPr>
            <w:tcW w:w="1934" w:type="dxa"/>
          </w:tcPr>
          <w:p w14:paraId="4ED0B4AA" w14:textId="77777777" w:rsidR="00C26640" w:rsidRPr="00A86922" w:rsidRDefault="00C26640" w:rsidP="00C2664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86922">
              <w:rPr>
                <w:rFonts w:ascii="標楷體" w:eastAsia="標楷體" w:hAnsi="標楷體" w:hint="eastAsia"/>
                <w:b/>
                <w:sz w:val="26"/>
                <w:szCs w:val="26"/>
              </w:rPr>
              <w:t>邀請/受邀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單位</w:t>
            </w:r>
          </w:p>
        </w:tc>
        <w:tc>
          <w:tcPr>
            <w:tcW w:w="8522" w:type="dxa"/>
            <w:gridSpan w:val="6"/>
          </w:tcPr>
          <w:p w14:paraId="37AFC1B7" w14:textId="77777777" w:rsidR="00C26640" w:rsidRDefault="00C26640" w:rsidP="00C26640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_____________________________學校___________________單位</w:t>
            </w:r>
          </w:p>
        </w:tc>
      </w:tr>
      <w:tr w:rsidR="00C26640" w14:paraId="6019546C" w14:textId="77777777" w:rsidTr="00D748D9">
        <w:trPr>
          <w:trHeight w:val="2358"/>
        </w:trPr>
        <w:tc>
          <w:tcPr>
            <w:tcW w:w="1934" w:type="dxa"/>
          </w:tcPr>
          <w:p w14:paraId="68A0803D" w14:textId="77777777" w:rsidR="00C26640" w:rsidRDefault="00C26640" w:rsidP="00C2664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說明</w:t>
            </w:r>
          </w:p>
        </w:tc>
        <w:tc>
          <w:tcPr>
            <w:tcW w:w="8522" w:type="dxa"/>
            <w:gridSpan w:val="6"/>
            <w:tcBorders>
              <w:bottom w:val="single" w:sz="8" w:space="0" w:color="auto"/>
            </w:tcBorders>
          </w:tcPr>
          <w:p w14:paraId="7064A4F6" w14:textId="3B896F27" w:rsidR="00496BD4" w:rsidRPr="00FD7115" w:rsidRDefault="0087275D" w:rsidP="00C26640">
            <w:pPr>
              <w:spacing w:line="52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(簡要說明即可)</w:t>
            </w:r>
          </w:p>
        </w:tc>
      </w:tr>
      <w:tr w:rsidR="008B0740" w14:paraId="516B554D" w14:textId="77777777" w:rsidTr="008B0740">
        <w:trPr>
          <w:trHeight w:val="563"/>
        </w:trPr>
        <w:tc>
          <w:tcPr>
            <w:tcW w:w="1934" w:type="dxa"/>
            <w:tcBorders>
              <w:bottom w:val="single" w:sz="8" w:space="0" w:color="auto"/>
            </w:tcBorders>
          </w:tcPr>
          <w:p w14:paraId="46C8922B" w14:textId="77777777" w:rsidR="008B0740" w:rsidRDefault="008B0740" w:rsidP="00C2664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請參與人數</w:t>
            </w:r>
          </w:p>
        </w:tc>
        <w:tc>
          <w:tcPr>
            <w:tcW w:w="3288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79C5AC8" w14:textId="77777777" w:rsidR="008B0740" w:rsidRDefault="008B0740" w:rsidP="00C26640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人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53785B" w14:textId="77777777" w:rsidR="008B0740" w:rsidRPr="008B0740" w:rsidRDefault="008B0740" w:rsidP="008B074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0740">
              <w:rPr>
                <w:rFonts w:ascii="標楷體" w:eastAsia="標楷體" w:hAnsi="標楷體" w:hint="eastAsia"/>
                <w:b/>
                <w:sz w:val="28"/>
                <w:szCs w:val="28"/>
              </w:rPr>
              <w:t>參與對象人數</w:t>
            </w:r>
          </w:p>
        </w:tc>
        <w:tc>
          <w:tcPr>
            <w:tcW w:w="32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713D22C2" w14:textId="77777777" w:rsidR="008B0740" w:rsidRDefault="008B0740" w:rsidP="008B0740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人</w:t>
            </w:r>
          </w:p>
        </w:tc>
      </w:tr>
      <w:tr w:rsidR="00C26640" w14:paraId="7EDCF59F" w14:textId="77777777" w:rsidTr="00496BD4">
        <w:trPr>
          <w:trHeight w:val="563"/>
        </w:trPr>
        <w:tc>
          <w:tcPr>
            <w:tcW w:w="1934" w:type="dxa"/>
            <w:tcBorders>
              <w:top w:val="single" w:sz="8" w:space="0" w:color="auto"/>
              <w:bottom w:val="single" w:sz="12" w:space="0" w:color="auto"/>
            </w:tcBorders>
          </w:tcPr>
          <w:p w14:paraId="1DB4494F" w14:textId="77777777" w:rsidR="00C26640" w:rsidRDefault="008C3EC4" w:rsidP="00C2664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請補助</w:t>
            </w:r>
            <w:r w:rsidR="00D05480">
              <w:rPr>
                <w:rFonts w:ascii="標楷體" w:eastAsia="標楷體" w:hAnsi="標楷體" w:hint="eastAsia"/>
                <w:b/>
                <w:sz w:val="28"/>
                <w:szCs w:val="28"/>
              </w:rPr>
              <w:t>金額</w:t>
            </w:r>
          </w:p>
        </w:tc>
        <w:tc>
          <w:tcPr>
            <w:tcW w:w="8522" w:type="dxa"/>
            <w:gridSpan w:val="6"/>
            <w:tcBorders>
              <w:top w:val="single" w:sz="8" w:space="0" w:color="auto"/>
              <w:bottom w:val="single" w:sz="12" w:space="0" w:color="auto"/>
            </w:tcBorders>
          </w:tcPr>
          <w:p w14:paraId="286D297A" w14:textId="77777777" w:rsidR="00C26640" w:rsidRDefault="00D05480" w:rsidP="00C26640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共計</w:t>
            </w:r>
            <w:r w:rsidRPr="00D05480">
              <w:rPr>
                <w:rFonts w:ascii="標楷體" w:eastAsia="標楷體" w:hAnsi="標楷體" w:hint="eastAsia"/>
                <w:szCs w:val="24"/>
              </w:rPr>
              <w:t xml:space="preserve">新台幣  </w:t>
            </w:r>
            <w:r w:rsidR="005B768F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05480">
              <w:rPr>
                <w:rFonts w:ascii="標楷體" w:eastAsia="標楷體" w:hAnsi="標楷體" w:hint="eastAsia"/>
                <w:szCs w:val="24"/>
              </w:rPr>
              <w:t xml:space="preserve"> 萬  </w:t>
            </w:r>
            <w:r w:rsidR="005B768F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05480">
              <w:rPr>
                <w:rFonts w:ascii="標楷體" w:eastAsia="標楷體" w:hAnsi="標楷體" w:hint="eastAsia"/>
                <w:szCs w:val="24"/>
              </w:rPr>
              <w:t xml:space="preserve"> 仟  </w:t>
            </w:r>
            <w:r w:rsidR="005B768F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05480">
              <w:rPr>
                <w:rFonts w:ascii="標楷體" w:eastAsia="標楷體" w:hAnsi="標楷體" w:hint="eastAsia"/>
                <w:szCs w:val="24"/>
              </w:rPr>
              <w:t xml:space="preserve"> 佰</w:t>
            </w:r>
            <w:r w:rsidR="005B768F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05480">
              <w:rPr>
                <w:rFonts w:ascii="標楷體" w:eastAsia="標楷體" w:hAnsi="標楷體" w:hint="eastAsia"/>
                <w:szCs w:val="24"/>
              </w:rPr>
              <w:t xml:space="preserve">   拾 </w:t>
            </w:r>
            <w:r w:rsidR="005B768F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05480">
              <w:rPr>
                <w:rFonts w:ascii="標楷體" w:eastAsia="標楷體" w:hAnsi="標楷體" w:hint="eastAsia"/>
                <w:szCs w:val="24"/>
              </w:rPr>
              <w:t xml:space="preserve">  元整</w:t>
            </w:r>
            <w:r w:rsidR="005B768F">
              <w:rPr>
                <w:rFonts w:ascii="標楷體" w:eastAsia="標楷體" w:hAnsi="標楷體" w:hint="eastAsia"/>
                <w:szCs w:val="24"/>
              </w:rPr>
              <w:t>，並請附上概算表</w:t>
            </w:r>
            <w:r w:rsidR="00FD711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496BD4" w14:paraId="28EBD39E" w14:textId="77777777" w:rsidTr="00FD7115">
        <w:trPr>
          <w:trHeight w:val="2065"/>
        </w:trPr>
        <w:tc>
          <w:tcPr>
            <w:tcW w:w="10456" w:type="dxa"/>
            <w:gridSpan w:val="7"/>
            <w:tcBorders>
              <w:top w:val="single" w:sz="8" w:space="0" w:color="auto"/>
              <w:bottom w:val="single" w:sz="12" w:space="0" w:color="auto"/>
            </w:tcBorders>
          </w:tcPr>
          <w:p w14:paraId="7DC7DFD3" w14:textId="77777777" w:rsidR="00496BD4" w:rsidRPr="00496BD4" w:rsidRDefault="00496BD4" w:rsidP="00496BD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96BD4">
              <w:rPr>
                <w:rFonts w:ascii="標楷體" w:eastAsia="標楷體" w:hAnsi="標楷體" w:hint="eastAsia"/>
                <w:sz w:val="20"/>
                <w:szCs w:val="20"/>
              </w:rPr>
              <w:t>附註：</w:t>
            </w:r>
          </w:p>
          <w:p w14:paraId="77E2A6A6" w14:textId="77777777" w:rsidR="00496BD4" w:rsidRDefault="00496BD4" w:rsidP="00496BD4">
            <w:pPr>
              <w:pStyle w:val="af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96BD4">
              <w:rPr>
                <w:rFonts w:ascii="標楷體" w:eastAsia="標楷體" w:hAnsi="標楷體" w:hint="eastAsia"/>
                <w:sz w:val="20"/>
                <w:szCs w:val="20"/>
              </w:rPr>
              <w:t>本表須於</w:t>
            </w:r>
            <w:proofErr w:type="gramEnd"/>
            <w:r w:rsidRPr="00496BD4">
              <w:rPr>
                <w:rFonts w:ascii="標楷體" w:eastAsia="標楷體" w:hAnsi="標楷體" w:hint="eastAsia"/>
                <w:sz w:val="20"/>
                <w:szCs w:val="20"/>
              </w:rPr>
              <w:t>活動開始前15</w:t>
            </w:r>
            <w:r w:rsidR="00F40694">
              <w:rPr>
                <w:rFonts w:ascii="標楷體" w:eastAsia="標楷體" w:hAnsi="標楷體" w:hint="eastAsia"/>
                <w:sz w:val="20"/>
                <w:szCs w:val="20"/>
              </w:rPr>
              <w:t>個工作天</w:t>
            </w:r>
            <w:r w:rsidRPr="00496BD4">
              <w:rPr>
                <w:rFonts w:ascii="標楷體" w:eastAsia="標楷體" w:hAnsi="標楷體" w:hint="eastAsia"/>
                <w:sz w:val="20"/>
                <w:szCs w:val="20"/>
              </w:rPr>
              <w:t>填寫完畢、</w:t>
            </w:r>
            <w:bookmarkStart w:id="1" w:name="_Hlk491784199"/>
            <w:r w:rsidRPr="00496BD4">
              <w:rPr>
                <w:rFonts w:ascii="標楷體" w:eastAsia="標楷體" w:hAnsi="標楷體" w:hint="eastAsia"/>
                <w:sz w:val="20"/>
                <w:szCs w:val="20"/>
              </w:rPr>
              <w:t>檢具相關資料(如邀請單位公文、信件或其他足資證明文件)</w:t>
            </w:r>
            <w:bookmarkEnd w:id="1"/>
            <w:r w:rsidRPr="00496BD4">
              <w:rPr>
                <w:rFonts w:ascii="標楷體" w:eastAsia="標楷體" w:hAnsi="標楷體" w:hint="eastAsia"/>
                <w:sz w:val="20"/>
                <w:szCs w:val="20"/>
              </w:rPr>
              <w:t>向教務處招生組提出申請，經所屬系所主管同意，提報教務長核准後始完成申請程序。</w:t>
            </w:r>
          </w:p>
          <w:p w14:paraId="4D201807" w14:textId="2DB5FDFA" w:rsidR="00496BD4" w:rsidRDefault="00496BD4" w:rsidP="00496BD4">
            <w:pPr>
              <w:pStyle w:val="af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申請補助金額請參考「</w:t>
            </w:r>
            <w:r w:rsidRPr="00363B59">
              <w:rPr>
                <w:rFonts w:ascii="標楷體" w:eastAsia="標楷體" w:hAnsi="標楷體" w:hint="eastAsia"/>
                <w:sz w:val="20"/>
                <w:szCs w:val="20"/>
              </w:rPr>
              <w:t>馬偕醫學</w:t>
            </w:r>
            <w:r w:rsidR="00D748D9" w:rsidRPr="00363B59">
              <w:rPr>
                <w:rFonts w:ascii="標楷體" w:eastAsia="標楷體" w:hAnsi="標楷體" w:hint="eastAsia"/>
                <w:sz w:val="20"/>
                <w:szCs w:val="20"/>
              </w:rPr>
              <w:t>大學</w:t>
            </w:r>
            <w:r w:rsidRPr="00496BD4">
              <w:rPr>
                <w:rFonts w:ascii="標楷體" w:eastAsia="標楷體" w:hAnsi="標楷體" w:hint="eastAsia"/>
                <w:sz w:val="20"/>
                <w:szCs w:val="20"/>
              </w:rPr>
              <w:t>招生宣傳活動經費補助要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所列項目，另填在本校會計室</w:t>
            </w:r>
            <w:r w:rsidR="00FD7115">
              <w:rPr>
                <w:rFonts w:ascii="標楷體" w:eastAsia="標楷體" w:hAnsi="標楷體" w:hint="eastAsia"/>
                <w:sz w:val="20"/>
                <w:szCs w:val="20"/>
              </w:rPr>
              <w:t>規定之活動經費表(概算)中，一併送至招生組申請。</w:t>
            </w:r>
          </w:p>
          <w:p w14:paraId="6346A9C5" w14:textId="77777777" w:rsidR="00FD7115" w:rsidRPr="00496BD4" w:rsidRDefault="00FD7115" w:rsidP="00496BD4">
            <w:pPr>
              <w:pStyle w:val="af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如有申請補助交通費者，請先大致預估所需金額提出申報，實際核銷時將以車票或相關憑據為補助標準。</w:t>
            </w:r>
          </w:p>
        </w:tc>
      </w:tr>
      <w:tr w:rsidR="00496BD4" w14:paraId="7B9E1FF6" w14:textId="77777777" w:rsidTr="00A743D3">
        <w:trPr>
          <w:trHeight w:val="563"/>
        </w:trPr>
        <w:tc>
          <w:tcPr>
            <w:tcW w:w="2529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A222132" w14:textId="5587C456" w:rsidR="00496BD4" w:rsidRDefault="00496BD4" w:rsidP="00496BD4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96BD4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</w:t>
            </w:r>
            <w:r w:rsidR="00044AFF">
              <w:rPr>
                <w:rFonts w:ascii="標楷體" w:eastAsia="標楷體" w:hAnsi="標楷體" w:hint="eastAsia"/>
                <w:b/>
                <w:sz w:val="28"/>
                <w:szCs w:val="28"/>
              </w:rPr>
              <w:t>/經辦人</w:t>
            </w:r>
          </w:p>
          <w:p w14:paraId="0A608257" w14:textId="77777777" w:rsidR="00496BD4" w:rsidRPr="00496BD4" w:rsidRDefault="00496BD4" w:rsidP="00496BD4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96BD4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</w:p>
        </w:tc>
        <w:tc>
          <w:tcPr>
            <w:tcW w:w="269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374EACB" w14:textId="77777777" w:rsidR="00496BD4" w:rsidRDefault="00496BD4" w:rsidP="00496BD4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請單位主管</w:t>
            </w:r>
          </w:p>
          <w:p w14:paraId="27604783" w14:textId="77777777" w:rsidR="00496BD4" w:rsidRPr="00496BD4" w:rsidRDefault="00496BD4" w:rsidP="00496BD4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33A4374B" w14:textId="77777777" w:rsidR="00496BD4" w:rsidRDefault="00496BD4" w:rsidP="00496BD4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務處招生組</w:t>
            </w:r>
          </w:p>
          <w:p w14:paraId="3DEA15C2" w14:textId="77777777" w:rsidR="00496BD4" w:rsidRPr="00496BD4" w:rsidRDefault="00496BD4" w:rsidP="00496BD4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8518153" w14:textId="77777777" w:rsidR="00496BD4" w:rsidRDefault="00496BD4" w:rsidP="00496BD4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務長</w:t>
            </w:r>
          </w:p>
          <w:p w14:paraId="49DB42CA" w14:textId="77777777" w:rsidR="00496BD4" w:rsidRPr="00496BD4" w:rsidRDefault="00496BD4" w:rsidP="00496BD4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</w:p>
        </w:tc>
      </w:tr>
      <w:tr w:rsidR="00496BD4" w14:paraId="69371A3E" w14:textId="77777777" w:rsidTr="00A743D3">
        <w:trPr>
          <w:trHeight w:val="1863"/>
        </w:trPr>
        <w:tc>
          <w:tcPr>
            <w:tcW w:w="2529" w:type="dxa"/>
            <w:gridSpan w:val="2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C3D25BC" w14:textId="77777777" w:rsidR="00496BD4" w:rsidRDefault="00496BD4" w:rsidP="00C26640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9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14:paraId="50DDA9C9" w14:textId="77777777" w:rsidR="00496BD4" w:rsidRDefault="00496BD4" w:rsidP="00C26640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14:paraId="62C77409" w14:textId="77777777" w:rsidR="00496BD4" w:rsidRDefault="00496BD4" w:rsidP="00C26640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14:paraId="18BB6C51" w14:textId="77777777" w:rsidR="00496BD4" w:rsidRDefault="00496BD4" w:rsidP="00C26640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01F6ACEC" w14:textId="77777777" w:rsidR="00DC0AE4" w:rsidRPr="00192DC8" w:rsidRDefault="00DC0AE4" w:rsidP="00782F7C">
      <w:pPr>
        <w:spacing w:line="480" w:lineRule="exact"/>
        <w:ind w:right="280"/>
        <w:jc w:val="right"/>
        <w:rPr>
          <w:rFonts w:ascii="標楷體" w:eastAsia="標楷體" w:hAnsi="標楷體"/>
          <w:b/>
          <w:sz w:val="28"/>
        </w:rPr>
      </w:pPr>
    </w:p>
    <w:sectPr w:rsidR="00DC0AE4" w:rsidRPr="00192DC8" w:rsidSect="00050CFE">
      <w:pgSz w:w="11906" w:h="16838"/>
      <w:pgMar w:top="720" w:right="680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2D577" w14:textId="77777777" w:rsidR="007D66B7" w:rsidRDefault="007D66B7" w:rsidP="00E163F6">
      <w:r>
        <w:separator/>
      </w:r>
    </w:p>
  </w:endnote>
  <w:endnote w:type="continuationSeparator" w:id="0">
    <w:p w14:paraId="53471A10" w14:textId="77777777" w:rsidR="007D66B7" w:rsidRDefault="007D66B7" w:rsidP="00E1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6EFD1" w14:textId="77777777" w:rsidR="007D66B7" w:rsidRDefault="007D66B7" w:rsidP="00E163F6">
      <w:r>
        <w:separator/>
      </w:r>
    </w:p>
  </w:footnote>
  <w:footnote w:type="continuationSeparator" w:id="0">
    <w:p w14:paraId="1DF2A272" w14:textId="77777777" w:rsidR="007D66B7" w:rsidRDefault="007D66B7" w:rsidP="00E16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07E11"/>
    <w:multiLevelType w:val="hybridMultilevel"/>
    <w:tmpl w:val="625489D8"/>
    <w:lvl w:ilvl="0" w:tplc="2EFAA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DE8"/>
    <w:rsid w:val="000011A2"/>
    <w:rsid w:val="000029DF"/>
    <w:rsid w:val="00044AFF"/>
    <w:rsid w:val="00050CFE"/>
    <w:rsid w:val="000D6296"/>
    <w:rsid w:val="000E591C"/>
    <w:rsid w:val="001165AC"/>
    <w:rsid w:val="001522C8"/>
    <w:rsid w:val="00192DC8"/>
    <w:rsid w:val="0020730E"/>
    <w:rsid w:val="00304F95"/>
    <w:rsid w:val="00320E84"/>
    <w:rsid w:val="003617BD"/>
    <w:rsid w:val="00363B59"/>
    <w:rsid w:val="003A7B67"/>
    <w:rsid w:val="00496BD4"/>
    <w:rsid w:val="005078A1"/>
    <w:rsid w:val="00510FEF"/>
    <w:rsid w:val="005357B8"/>
    <w:rsid w:val="005815CE"/>
    <w:rsid w:val="00596C1C"/>
    <w:rsid w:val="005B768F"/>
    <w:rsid w:val="006B397A"/>
    <w:rsid w:val="006B716F"/>
    <w:rsid w:val="00782F7C"/>
    <w:rsid w:val="007D66B7"/>
    <w:rsid w:val="007F5C75"/>
    <w:rsid w:val="0082405B"/>
    <w:rsid w:val="00845296"/>
    <w:rsid w:val="0087275D"/>
    <w:rsid w:val="00894A4B"/>
    <w:rsid w:val="008B0740"/>
    <w:rsid w:val="008C3EC4"/>
    <w:rsid w:val="009274F9"/>
    <w:rsid w:val="009712D8"/>
    <w:rsid w:val="009749B7"/>
    <w:rsid w:val="00974AAE"/>
    <w:rsid w:val="009E3299"/>
    <w:rsid w:val="00A019C0"/>
    <w:rsid w:val="00A23726"/>
    <w:rsid w:val="00A30579"/>
    <w:rsid w:val="00A52D60"/>
    <w:rsid w:val="00A6720A"/>
    <w:rsid w:val="00A743D3"/>
    <w:rsid w:val="00A86922"/>
    <w:rsid w:val="00AA334A"/>
    <w:rsid w:val="00AA3C2E"/>
    <w:rsid w:val="00AC50AF"/>
    <w:rsid w:val="00AE0969"/>
    <w:rsid w:val="00C26640"/>
    <w:rsid w:val="00C64DDF"/>
    <w:rsid w:val="00C95874"/>
    <w:rsid w:val="00CB710D"/>
    <w:rsid w:val="00CE008F"/>
    <w:rsid w:val="00D025AA"/>
    <w:rsid w:val="00D05480"/>
    <w:rsid w:val="00D748D9"/>
    <w:rsid w:val="00DC0AE4"/>
    <w:rsid w:val="00DD3421"/>
    <w:rsid w:val="00E163F6"/>
    <w:rsid w:val="00E6366D"/>
    <w:rsid w:val="00F042DC"/>
    <w:rsid w:val="00F34A7F"/>
    <w:rsid w:val="00F40694"/>
    <w:rsid w:val="00FC2DE8"/>
    <w:rsid w:val="00FD7115"/>
    <w:rsid w:val="00FE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A3EEE"/>
  <w15:docId w15:val="{A57FE3C5-60A9-4CFF-9BC2-FA8F6087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30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49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749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16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163F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6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163F6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A869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86922"/>
  </w:style>
  <w:style w:type="character" w:customStyle="1" w:styleId="ac">
    <w:name w:val="註解文字 字元"/>
    <w:basedOn w:val="a0"/>
    <w:link w:val="ab"/>
    <w:uiPriority w:val="99"/>
    <w:semiHidden/>
    <w:rsid w:val="00A869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A8692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86922"/>
    <w:rPr>
      <w:b/>
      <w:bCs/>
    </w:rPr>
  </w:style>
  <w:style w:type="paragraph" w:styleId="af">
    <w:name w:val="List Paragraph"/>
    <w:basedOn w:val="a"/>
    <w:uiPriority w:val="34"/>
    <w:qFormat/>
    <w:rsid w:val="00496B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F4160-EE44-4184-BA0A-CC2C2772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伊婷</dc:creator>
  <cp:lastModifiedBy>江儀嘉</cp:lastModifiedBy>
  <cp:revision>8</cp:revision>
  <cp:lastPrinted>2015-03-06T10:48:00Z</cp:lastPrinted>
  <dcterms:created xsi:type="dcterms:W3CDTF">2019-10-16T07:15:00Z</dcterms:created>
  <dcterms:modified xsi:type="dcterms:W3CDTF">2025-08-12T01:14:00Z</dcterms:modified>
</cp:coreProperties>
</file>